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C0690" w14:textId="36E6A563" w:rsidR="00A029ED" w:rsidRDefault="00EB4E95" w:rsidP="00A029ED">
      <w:pPr>
        <w:jc w:val="right"/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</w:pPr>
      <w:r w:rsidRPr="008B4DFB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 xml:space="preserve">Załącznik nr </w:t>
      </w:r>
      <w:r w:rsidR="000B1582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5</w:t>
      </w:r>
      <w:r w:rsidR="004E52B7" w:rsidRPr="008B4DFB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 xml:space="preserve"> do Wniosku o dofinansowanie </w:t>
      </w:r>
      <w:r w:rsidR="00A029ED" w:rsidRPr="008B4DFB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br/>
        <w:t xml:space="preserve">nabór </w:t>
      </w:r>
      <w:r w:rsidR="00D2053A" w:rsidRPr="00D2053A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FELD.09.05-IP.02-001/25</w:t>
      </w:r>
    </w:p>
    <w:p w14:paraId="1449B8D7" w14:textId="77777777" w:rsidR="008B4DFB" w:rsidRPr="008B4DFB" w:rsidRDefault="008B4DFB" w:rsidP="00A029ED">
      <w:pPr>
        <w:jc w:val="right"/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</w:pPr>
    </w:p>
    <w:p w14:paraId="2960FB28" w14:textId="5DB4AE22" w:rsidR="00EB4E95" w:rsidRPr="00A029ED" w:rsidRDefault="00EB4E95" w:rsidP="00A029ED">
      <w:pPr>
        <w:jc w:val="right"/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</w:pPr>
    </w:p>
    <w:p w14:paraId="5EEAE480" w14:textId="17432244" w:rsidR="008B4DFB" w:rsidRDefault="008B4DFB" w:rsidP="008B4DFB">
      <w:pPr>
        <w:spacing w:after="12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</w:t>
      </w:r>
    </w:p>
    <w:p w14:paraId="088FEC40" w14:textId="7A27AB7D" w:rsidR="00C327FB" w:rsidRDefault="00C327FB" w:rsidP="008B4DFB">
      <w:pPr>
        <w:spacing w:after="120" w:line="276" w:lineRule="auto"/>
        <w:rPr>
          <w:rFonts w:ascii="Arial" w:hAnsi="Arial" w:cs="Arial"/>
          <w:szCs w:val="20"/>
        </w:rPr>
      </w:pPr>
      <w:r w:rsidRPr="003D4165">
        <w:rPr>
          <w:rFonts w:ascii="Arial" w:hAnsi="Arial" w:cs="Arial"/>
          <w:szCs w:val="20"/>
        </w:rPr>
        <w:t>Nazwa i adres Wnioskodawcy</w:t>
      </w:r>
      <w:r w:rsidR="003D4165">
        <w:rPr>
          <w:rFonts w:ascii="Arial" w:hAnsi="Arial" w:cs="Arial"/>
          <w:szCs w:val="20"/>
        </w:rPr>
        <w:tab/>
      </w:r>
      <w:r w:rsid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>Miejscowość, data</w:t>
      </w:r>
    </w:p>
    <w:p w14:paraId="6D9CFBED" w14:textId="77777777" w:rsidR="00A029ED" w:rsidRPr="003D4165" w:rsidRDefault="00A029ED" w:rsidP="00442089">
      <w:pPr>
        <w:spacing w:before="500" w:after="1000" w:line="276" w:lineRule="auto"/>
        <w:rPr>
          <w:rFonts w:ascii="Arial" w:hAnsi="Arial" w:cs="Arial"/>
          <w:szCs w:val="20"/>
        </w:rPr>
      </w:pPr>
    </w:p>
    <w:p w14:paraId="14670801" w14:textId="77777777" w:rsidR="00C327FB" w:rsidRPr="003D4165" w:rsidRDefault="00C327FB" w:rsidP="00DB59F1">
      <w:pPr>
        <w:spacing w:after="320" w:line="276" w:lineRule="auto"/>
        <w:jc w:val="center"/>
        <w:rPr>
          <w:rFonts w:ascii="Arial" w:hAnsi="Arial" w:cs="Arial"/>
          <w:b/>
          <w:szCs w:val="20"/>
        </w:rPr>
      </w:pPr>
      <w:r w:rsidRPr="003D4165">
        <w:rPr>
          <w:rFonts w:ascii="Arial" w:hAnsi="Arial" w:cs="Arial"/>
          <w:b/>
          <w:szCs w:val="20"/>
        </w:rPr>
        <w:t>OŚWIADCZENIE</w:t>
      </w:r>
      <w:r w:rsidR="007A0DC0">
        <w:rPr>
          <w:rFonts w:ascii="Arial" w:hAnsi="Arial" w:cs="Arial"/>
          <w:b/>
          <w:szCs w:val="20"/>
        </w:rPr>
        <w:t xml:space="preserve"> DOTYCZĄCE POMOCY PUBLICZNEJ</w:t>
      </w:r>
    </w:p>
    <w:p w14:paraId="64232F0D" w14:textId="37B4CCE8" w:rsidR="001F2498" w:rsidRPr="00D2053A" w:rsidRDefault="00C327FB" w:rsidP="00D2053A">
      <w:pPr>
        <w:spacing w:line="360" w:lineRule="auto"/>
        <w:rPr>
          <w:rFonts w:ascii="Arial" w:hAnsi="Arial" w:cs="Arial"/>
          <w:vanish/>
          <w:szCs w:val="20"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</w:t>
      </w:r>
      <w:r w:rsidR="00D2053A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 xml:space="preserve">oświadczam, </w:t>
      </w:r>
      <w:r w:rsidR="001F2498" w:rsidRPr="001F2498">
        <w:rPr>
          <w:rFonts w:ascii="Arial" w:hAnsi="Arial" w:cs="Arial"/>
          <w:lang w:eastAsia="en-US"/>
        </w:rPr>
        <w:t xml:space="preserve">że wnioskowane dofinansowanie na realizację niniejszego projektu </w:t>
      </w:r>
      <w:r w:rsidR="0008267F">
        <w:rPr>
          <w:rFonts w:ascii="Arial" w:hAnsi="Arial" w:cs="Arial"/>
          <w:lang w:eastAsia="en-US"/>
        </w:rPr>
        <w:br/>
      </w:r>
      <w:r w:rsidR="001F2498" w:rsidRPr="001F2498">
        <w:rPr>
          <w:rFonts w:ascii="Arial" w:hAnsi="Arial" w:cs="Arial"/>
          <w:b/>
          <w:lang w:eastAsia="en-US"/>
        </w:rPr>
        <w:t>nie stanowi pomocy publicznej,</w:t>
      </w:r>
      <w:r w:rsidR="001F2498" w:rsidRPr="001F2498">
        <w:rPr>
          <w:rFonts w:ascii="Arial" w:hAnsi="Arial" w:cs="Arial"/>
          <w:lang w:eastAsia="en-US"/>
        </w:rPr>
        <w:t xml:space="preserve"> o której mowa w art. 107 ust. 1 Traktatu </w:t>
      </w:r>
      <w:r w:rsidR="0008267F">
        <w:rPr>
          <w:rFonts w:ascii="Arial" w:hAnsi="Arial" w:cs="Arial"/>
          <w:lang w:eastAsia="en-US"/>
        </w:rPr>
        <w:br/>
      </w:r>
      <w:r w:rsidR="001F2498" w:rsidRPr="001F2498">
        <w:rPr>
          <w:rFonts w:ascii="Arial" w:hAnsi="Arial" w:cs="Arial"/>
          <w:lang w:eastAsia="en-US"/>
        </w:rPr>
        <w:t>o funkcjonowaniu Unii Europejskiej, ponieważ nie spełnia co najmniej jednej z przesłanek w nim wymienionych.</w:t>
      </w:r>
    </w:p>
    <w:p w14:paraId="34D100AE" w14:textId="77777777" w:rsidR="00871001" w:rsidRDefault="00871001" w:rsidP="00871001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5113EFD2" w14:textId="77777777" w:rsidR="00917CB2" w:rsidRDefault="00917CB2" w:rsidP="00917CB2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E4389D" w14:textId="01E12353" w:rsidR="00917CB2" w:rsidRDefault="00917CB2" w:rsidP="008B4DFB">
      <w:pPr>
        <w:spacing w:line="36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(y) osób uprawnionych do reprezentacji Wnioskodawcy </w:t>
      </w:r>
    </w:p>
    <w:p w14:paraId="425C9309" w14:textId="77777777"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DC7DD" w14:textId="77777777" w:rsidR="00AA53EE" w:rsidRDefault="00AA53EE" w:rsidP="00D9090E">
      <w:r>
        <w:separator/>
      </w:r>
    </w:p>
  </w:endnote>
  <w:endnote w:type="continuationSeparator" w:id="0">
    <w:p w14:paraId="438F59CD" w14:textId="77777777" w:rsidR="00AA53EE" w:rsidRDefault="00AA53EE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75E1" w14:textId="77777777" w:rsidR="00D2053A" w:rsidRDefault="00D205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F8BE" w14:textId="1E6B8B1C" w:rsidR="00A029ED" w:rsidRPr="00D2053A" w:rsidRDefault="00D2053A" w:rsidP="00D2053A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C47908" wp14:editId="26E22FA6">
          <wp:simplePos x="0" y="0"/>
          <wp:positionH relativeFrom="margin">
            <wp:posOffset>-205740</wp:posOffset>
          </wp:positionH>
          <wp:positionV relativeFrom="paragraph">
            <wp:posOffset>-99060</wp:posOffset>
          </wp:positionV>
          <wp:extent cx="6264275" cy="629285"/>
          <wp:effectExtent l="0" t="0" r="317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8079" w14:textId="77777777" w:rsidR="00D2053A" w:rsidRDefault="00D20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831F7" w14:textId="77777777" w:rsidR="00AA53EE" w:rsidRDefault="00AA53EE" w:rsidP="00D9090E">
      <w:r>
        <w:separator/>
      </w:r>
    </w:p>
  </w:footnote>
  <w:footnote w:type="continuationSeparator" w:id="0">
    <w:p w14:paraId="1520843C" w14:textId="77777777" w:rsidR="00AA53EE" w:rsidRDefault="00AA53EE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4930" w14:textId="77777777" w:rsidR="00D2053A" w:rsidRDefault="00D205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F926" w14:textId="77777777" w:rsidR="00A029ED" w:rsidRDefault="00A029ED" w:rsidP="00A029ED">
    <w:pPr>
      <w:pStyle w:val="Nagwek"/>
      <w:tabs>
        <w:tab w:val="left" w:pos="0"/>
      </w:tabs>
      <w:ind w:right="-37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0" wp14:anchorId="4285249C" wp14:editId="08DA4D8A">
          <wp:simplePos x="0" y="0"/>
          <wp:positionH relativeFrom="page">
            <wp:posOffset>223664</wp:posOffset>
          </wp:positionH>
          <wp:positionV relativeFrom="page">
            <wp:posOffset>146841</wp:posOffset>
          </wp:positionV>
          <wp:extent cx="7552800" cy="1778400"/>
          <wp:effectExtent l="0" t="0" r="0" b="0"/>
          <wp:wrapTopAndBottom/>
          <wp:docPr id="11204182" name="Obraz 1120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9C76D" w14:textId="3FA97F71" w:rsidR="00660037" w:rsidRDefault="006600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EBC9" w14:textId="77777777" w:rsidR="00D2053A" w:rsidRDefault="00D205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02F7"/>
    <w:rsid w:val="00014CAA"/>
    <w:rsid w:val="00065624"/>
    <w:rsid w:val="0008267F"/>
    <w:rsid w:val="000B1582"/>
    <w:rsid w:val="00121C2A"/>
    <w:rsid w:val="0016230F"/>
    <w:rsid w:val="001979FE"/>
    <w:rsid w:val="001A2B76"/>
    <w:rsid w:val="001A2F95"/>
    <w:rsid w:val="001F2498"/>
    <w:rsid w:val="001F35FA"/>
    <w:rsid w:val="001F46AA"/>
    <w:rsid w:val="00220915"/>
    <w:rsid w:val="00274351"/>
    <w:rsid w:val="0032069E"/>
    <w:rsid w:val="003C61C1"/>
    <w:rsid w:val="003D4165"/>
    <w:rsid w:val="00442089"/>
    <w:rsid w:val="00495052"/>
    <w:rsid w:val="004A5B35"/>
    <w:rsid w:val="004B498F"/>
    <w:rsid w:val="004D44BE"/>
    <w:rsid w:val="004E52B7"/>
    <w:rsid w:val="0056172A"/>
    <w:rsid w:val="005E3388"/>
    <w:rsid w:val="005F3019"/>
    <w:rsid w:val="00660037"/>
    <w:rsid w:val="00673343"/>
    <w:rsid w:val="006B1C2A"/>
    <w:rsid w:val="006B32C6"/>
    <w:rsid w:val="007328EA"/>
    <w:rsid w:val="00755510"/>
    <w:rsid w:val="00793010"/>
    <w:rsid w:val="007A0DC0"/>
    <w:rsid w:val="007B167E"/>
    <w:rsid w:val="0082524C"/>
    <w:rsid w:val="00871001"/>
    <w:rsid w:val="0087471D"/>
    <w:rsid w:val="008A6DB9"/>
    <w:rsid w:val="008B4DFB"/>
    <w:rsid w:val="00917CB2"/>
    <w:rsid w:val="00925CA6"/>
    <w:rsid w:val="00946E82"/>
    <w:rsid w:val="009619D7"/>
    <w:rsid w:val="009A1217"/>
    <w:rsid w:val="009A4A4A"/>
    <w:rsid w:val="009B288F"/>
    <w:rsid w:val="00A029ED"/>
    <w:rsid w:val="00A47227"/>
    <w:rsid w:val="00A51E9B"/>
    <w:rsid w:val="00A663A5"/>
    <w:rsid w:val="00AA53EE"/>
    <w:rsid w:val="00AB55B1"/>
    <w:rsid w:val="00AD3686"/>
    <w:rsid w:val="00AF747E"/>
    <w:rsid w:val="00B173D0"/>
    <w:rsid w:val="00BB7AB2"/>
    <w:rsid w:val="00BC20C0"/>
    <w:rsid w:val="00BD49BE"/>
    <w:rsid w:val="00C07664"/>
    <w:rsid w:val="00C327FB"/>
    <w:rsid w:val="00C71BFA"/>
    <w:rsid w:val="00D071C5"/>
    <w:rsid w:val="00D2053A"/>
    <w:rsid w:val="00D3337B"/>
    <w:rsid w:val="00D9090E"/>
    <w:rsid w:val="00DB3BF6"/>
    <w:rsid w:val="00DB59F1"/>
    <w:rsid w:val="00E8374A"/>
    <w:rsid w:val="00E868CA"/>
    <w:rsid w:val="00EA18ED"/>
    <w:rsid w:val="00EB4E95"/>
    <w:rsid w:val="00E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9A2BC1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71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FE86-3428-47F1-AFC6-3E46DE1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Oświadczenie pomoc publiczna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Oświadczenie pomoc publiczna</dc:title>
  <dc:subject/>
  <dc:creator>Klaudia Płoszyńska</dc:creator>
  <cp:keywords/>
  <dc:description/>
  <cp:lastModifiedBy>Marta Siudek</cp:lastModifiedBy>
  <cp:revision>10</cp:revision>
  <dcterms:created xsi:type="dcterms:W3CDTF">2024-02-06T10:36:00Z</dcterms:created>
  <dcterms:modified xsi:type="dcterms:W3CDTF">2025-04-07T08:43:00Z</dcterms:modified>
</cp:coreProperties>
</file>